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8D" w:rsidRDefault="0078098D" w:rsidP="0078098D">
      <w:pPr>
        <w:pStyle w:val="a5"/>
        <w:jc w:val="center"/>
        <w:rPr>
          <w:rStyle w:val="a6"/>
        </w:rPr>
      </w:pPr>
    </w:p>
    <w:p w:rsidR="00293E0D" w:rsidRPr="006E1508" w:rsidRDefault="00293E0D" w:rsidP="00293E0D">
      <w:pPr>
        <w:pStyle w:val="a9"/>
        <w:rPr>
          <w:rFonts w:eastAsia="Times New Roman"/>
          <w:sz w:val="36"/>
          <w:szCs w:val="24"/>
          <w:lang w:eastAsia="ru-RU"/>
        </w:rPr>
      </w:pPr>
      <w:r w:rsidRPr="0092198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247775" y="895350"/>
            <wp:positionH relativeFrom="margin">
              <wp:align>left</wp:align>
            </wp:positionH>
            <wp:positionV relativeFrom="margin">
              <wp:align>top</wp:align>
            </wp:positionV>
            <wp:extent cx="1152525" cy="1000125"/>
            <wp:effectExtent l="171450" t="171450" r="390525" b="371475"/>
            <wp:wrapSquare wrapText="bothSides"/>
            <wp:docPr id="1" name="Рисунок 1" descr="http://16.rospotrebnadzor.ru/image/journal/article?img_id=1154815&amp;t=154444331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i-3-2-0PR1-1231" descr="http://16.rospotrebnadzor.ru/image/journal/article?img_id=1154815&amp;t=15444433157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A5F58">
        <w:rPr>
          <w:rFonts w:eastAsia="Times New Roman"/>
          <w:lang w:eastAsia="ru-RU"/>
        </w:rPr>
        <w:t xml:space="preserve">Внимание! «Горячая </w:t>
      </w:r>
      <w:r w:rsidRPr="00963C86">
        <w:rPr>
          <w:rFonts w:eastAsia="Times New Roman"/>
          <w:sz w:val="32"/>
          <w:szCs w:val="32"/>
          <w:lang w:eastAsia="ru-RU"/>
        </w:rPr>
        <w:t xml:space="preserve">линия»   </w:t>
      </w:r>
      <w:r w:rsidR="00EF6D6D" w:rsidRPr="00D31A2F">
        <w:rPr>
          <w:rFonts w:ascii="Times New Roman" w:eastAsia="Times New Roman" w:hAnsi="Times New Roman" w:cs="Times New Roman"/>
          <w:color w:val="17365D"/>
          <w:sz w:val="28"/>
          <w:szCs w:val="28"/>
        </w:rPr>
        <w:t>по профилактике ВИЧ-инфекции</w:t>
      </w:r>
      <w:r w:rsidR="001E2987" w:rsidRPr="00963C86">
        <w:rPr>
          <w:rFonts w:eastAsia="Times New Roman"/>
          <w:sz w:val="32"/>
          <w:szCs w:val="32"/>
          <w:lang w:eastAsia="ru-RU"/>
        </w:rPr>
        <w:t>.</w:t>
      </w:r>
    </w:p>
    <w:p w:rsidR="001E2987" w:rsidRPr="001E2987" w:rsidRDefault="00EF6D6D" w:rsidP="00DC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31A2F">
        <w:rPr>
          <w:rFonts w:ascii="Times New Roman" w:eastAsia="Calibri" w:hAnsi="Times New Roman" w:cs="Times New Roman"/>
          <w:sz w:val="28"/>
          <w:szCs w:val="28"/>
        </w:rPr>
        <w:t xml:space="preserve">рамках Всероссийской акции «Стоп ВИЧ/СПИД» </w:t>
      </w:r>
      <w:r w:rsidR="001E2987" w:rsidRPr="001E29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Роспотребнадзора по Республике Татарстан (далее - Управление) информирует о проведении </w:t>
      </w:r>
      <w:r w:rsidR="001E2987" w:rsidRPr="001E29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по надзору в сфере защиты прав потребителей и благополучия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987" w:rsidRPr="001E29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«горячей линии» </w:t>
      </w:r>
      <w:r w:rsidRPr="00D31A2F">
        <w:rPr>
          <w:rFonts w:ascii="Times New Roman" w:eastAsia="Calibri" w:hAnsi="Times New Roman" w:cs="Times New Roman"/>
          <w:sz w:val="28"/>
          <w:szCs w:val="28"/>
        </w:rPr>
        <w:t>в период с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31A2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17 мая 2019</w:t>
      </w:r>
      <w:r w:rsidRPr="00D31A2F">
        <w:rPr>
          <w:rFonts w:ascii="Times New Roman" w:eastAsia="Calibri" w:hAnsi="Times New Roman" w:cs="Times New Roman"/>
          <w:sz w:val="28"/>
          <w:szCs w:val="28"/>
        </w:rPr>
        <w:t>г. по профилактике ВИЧ-инфекции</w:t>
      </w:r>
      <w:r w:rsidR="001E2987" w:rsidRPr="001E2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всем интересующим вопросам можно позвонить по номеру </w:t>
      </w:r>
      <w:r w:rsidR="001E2987" w:rsidRPr="001E29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 800 555 49 43.</w:t>
      </w:r>
    </w:p>
    <w:p w:rsidR="001A5F33" w:rsidRPr="001E2987" w:rsidRDefault="001E2987" w:rsidP="00DC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r w:rsidRPr="001E29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огичную «горячую линию» </w:t>
      </w:r>
      <w:r w:rsidR="005E67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ует также территориальный отдел </w:t>
      </w:r>
      <w:r w:rsidRPr="001E29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оспотребнадзора по Республике Татарстан (Татарстан) в Нурлатском, Аксубаевском, Алькеевском,  Черемшанском райо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766" w:rsidRDefault="005E6766" w:rsidP="00DC2C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766">
        <w:rPr>
          <w:rFonts w:ascii="Times New Roman" w:hAnsi="Times New Roman" w:cs="Times New Roman"/>
          <w:b/>
          <w:sz w:val="28"/>
          <w:szCs w:val="28"/>
        </w:rPr>
        <w:t>Специалисты   территориального  отдела   -</w:t>
      </w:r>
      <w:r w:rsidR="00DC2C9A">
        <w:rPr>
          <w:rFonts w:ascii="Times New Roman" w:hAnsi="Times New Roman" w:cs="Times New Roman"/>
          <w:b/>
          <w:sz w:val="28"/>
          <w:szCs w:val="28"/>
        </w:rPr>
        <w:t xml:space="preserve"> по телефонам (884345) 2 05 38, 2-08-83 </w:t>
      </w:r>
      <w:r w:rsidRPr="005E6766">
        <w:rPr>
          <w:rFonts w:ascii="Times New Roman" w:hAnsi="Times New Roman" w:cs="Times New Roman"/>
          <w:b/>
          <w:sz w:val="28"/>
          <w:szCs w:val="28"/>
        </w:rPr>
        <w:t xml:space="preserve">в будние дни  с  9  до 16 часов  местного времени будут консультировать всех желающих по </w:t>
      </w:r>
      <w:r w:rsidR="00EF6D6D">
        <w:rPr>
          <w:rFonts w:ascii="Times New Roman" w:hAnsi="Times New Roman" w:cs="Times New Roman"/>
          <w:b/>
          <w:sz w:val="28"/>
          <w:szCs w:val="28"/>
        </w:rPr>
        <w:t>данному вопросу.</w:t>
      </w:r>
    </w:p>
    <w:p w:rsidR="00EF6D6D" w:rsidRPr="005E6766" w:rsidRDefault="00EF6D6D" w:rsidP="00DC2C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</w:t>
      </w:r>
      <w:r>
        <w:rPr>
          <w:rFonts w:ascii="Times New Roman" w:hAnsi="Times New Roman"/>
          <w:sz w:val="28"/>
          <w:szCs w:val="28"/>
        </w:rPr>
        <w:t>Единый Консультационный центр</w:t>
      </w:r>
      <w:r w:rsidRPr="004B41AA">
        <w:rPr>
          <w:rFonts w:ascii="Times New Roman" w:eastAsia="Calibri" w:hAnsi="Times New Roman" w:cs="Times New Roman"/>
          <w:sz w:val="28"/>
          <w:szCs w:val="28"/>
        </w:rPr>
        <w:t xml:space="preserve"> Роспотребнадз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ует</w:t>
      </w:r>
      <w:r w:rsidRPr="004B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</w:t>
      </w:r>
      <w:r w:rsidRPr="004B41AA">
        <w:rPr>
          <w:rFonts w:ascii="Times New Roman" w:eastAsia="Calibri" w:hAnsi="Times New Roman" w:cs="Times New Roman"/>
          <w:sz w:val="28"/>
          <w:szCs w:val="28"/>
        </w:rPr>
        <w:t>круглосуточной «горячей линии» по проблеме ВИЧ-инфекции с 13.05.2019г. по 17.05.2019г. по телефону 8 800 5554943</w:t>
      </w:r>
      <w:r>
        <w:rPr>
          <w:rFonts w:ascii="Times New Roman" w:hAnsi="Times New Roman"/>
          <w:sz w:val="28"/>
          <w:szCs w:val="28"/>
        </w:rPr>
        <w:t>.</w:t>
      </w:r>
    </w:p>
    <w:p w:rsidR="005E6766" w:rsidRDefault="005E6766" w:rsidP="001A5F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5E6766" w:rsidRDefault="005E6766" w:rsidP="001A5F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1A5F33" w:rsidRDefault="001E2987" w:rsidP="001A5F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08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.</w:t>
      </w:r>
    </w:p>
    <w:p w:rsidR="001A5F33" w:rsidRDefault="001A5F33" w:rsidP="001A5F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8D" w:rsidRDefault="0078098D" w:rsidP="0078098D">
      <w:pPr>
        <w:pStyle w:val="a5"/>
        <w:jc w:val="center"/>
        <w:rPr>
          <w:rStyle w:val="a6"/>
        </w:rPr>
      </w:pPr>
    </w:p>
    <w:p w:rsidR="0078098D" w:rsidRDefault="0078098D" w:rsidP="0078098D"/>
    <w:p w:rsidR="007A2C6B" w:rsidRDefault="007A2C6B"/>
    <w:sectPr w:rsidR="007A2C6B" w:rsidSect="00770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40CC4"/>
    <w:multiLevelType w:val="multilevel"/>
    <w:tmpl w:val="C062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A6F"/>
    <w:rsid w:val="0016338A"/>
    <w:rsid w:val="00172B72"/>
    <w:rsid w:val="001A5F33"/>
    <w:rsid w:val="001E2987"/>
    <w:rsid w:val="002247D3"/>
    <w:rsid w:val="00293E0D"/>
    <w:rsid w:val="003042DC"/>
    <w:rsid w:val="003211C7"/>
    <w:rsid w:val="00384D7B"/>
    <w:rsid w:val="004A40B6"/>
    <w:rsid w:val="004F4A6F"/>
    <w:rsid w:val="005E6766"/>
    <w:rsid w:val="00733B33"/>
    <w:rsid w:val="00770698"/>
    <w:rsid w:val="0078098D"/>
    <w:rsid w:val="007A2C6B"/>
    <w:rsid w:val="0084487F"/>
    <w:rsid w:val="00963C86"/>
    <w:rsid w:val="00AD09CF"/>
    <w:rsid w:val="00B01384"/>
    <w:rsid w:val="00B8220C"/>
    <w:rsid w:val="00BD19A6"/>
    <w:rsid w:val="00C0117C"/>
    <w:rsid w:val="00CC18CF"/>
    <w:rsid w:val="00DC2C9A"/>
    <w:rsid w:val="00E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9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8098D"/>
    <w:rPr>
      <w:b/>
      <w:bCs/>
    </w:rPr>
  </w:style>
  <w:style w:type="paragraph" w:customStyle="1" w:styleId="s4">
    <w:name w:val="s4"/>
    <w:basedOn w:val="a"/>
    <w:rsid w:val="00B8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8220C"/>
  </w:style>
  <w:style w:type="paragraph" w:customStyle="1" w:styleId="s6">
    <w:name w:val="s6"/>
    <w:basedOn w:val="a"/>
    <w:rsid w:val="00B8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8220C"/>
  </w:style>
  <w:style w:type="paragraph" w:customStyle="1" w:styleId="s8">
    <w:name w:val="s8"/>
    <w:basedOn w:val="a"/>
    <w:rsid w:val="00B8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8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8220C"/>
  </w:style>
  <w:style w:type="character" w:customStyle="1" w:styleId="s9">
    <w:name w:val="s9"/>
    <w:basedOn w:val="a0"/>
    <w:rsid w:val="00B8220C"/>
  </w:style>
  <w:style w:type="character" w:customStyle="1" w:styleId="s11">
    <w:name w:val="s11"/>
    <w:basedOn w:val="a0"/>
    <w:rsid w:val="00B8220C"/>
  </w:style>
  <w:style w:type="character" w:customStyle="1" w:styleId="s12">
    <w:name w:val="s12"/>
    <w:basedOn w:val="a0"/>
    <w:rsid w:val="00B8220C"/>
  </w:style>
  <w:style w:type="character" w:styleId="a7">
    <w:name w:val="Hyperlink"/>
    <w:basedOn w:val="a0"/>
    <w:uiPriority w:val="99"/>
    <w:semiHidden/>
    <w:unhideWhenUsed/>
    <w:rsid w:val="00B8220C"/>
    <w:rPr>
      <w:color w:val="0000FF"/>
      <w:u w:val="single"/>
    </w:rPr>
  </w:style>
  <w:style w:type="character" w:customStyle="1" w:styleId="s13">
    <w:name w:val="s13"/>
    <w:basedOn w:val="a0"/>
    <w:rsid w:val="00B8220C"/>
  </w:style>
  <w:style w:type="character" w:customStyle="1" w:styleId="s14">
    <w:name w:val="s14"/>
    <w:basedOn w:val="a0"/>
    <w:rsid w:val="00B8220C"/>
  </w:style>
  <w:style w:type="paragraph" w:styleId="a8">
    <w:name w:val="No Spacing"/>
    <w:uiPriority w:val="1"/>
    <w:qFormat/>
    <w:rsid w:val="00B8220C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293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3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9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8098D"/>
    <w:rPr>
      <w:b/>
      <w:bCs/>
    </w:rPr>
  </w:style>
  <w:style w:type="paragraph" w:customStyle="1" w:styleId="s4">
    <w:name w:val="s4"/>
    <w:basedOn w:val="a"/>
    <w:rsid w:val="00B8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8220C"/>
  </w:style>
  <w:style w:type="paragraph" w:customStyle="1" w:styleId="s6">
    <w:name w:val="s6"/>
    <w:basedOn w:val="a"/>
    <w:rsid w:val="00B8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8220C"/>
  </w:style>
  <w:style w:type="paragraph" w:customStyle="1" w:styleId="s8">
    <w:name w:val="s8"/>
    <w:basedOn w:val="a"/>
    <w:rsid w:val="00B8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8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8220C"/>
  </w:style>
  <w:style w:type="character" w:customStyle="1" w:styleId="s9">
    <w:name w:val="s9"/>
    <w:basedOn w:val="a0"/>
    <w:rsid w:val="00B8220C"/>
  </w:style>
  <w:style w:type="character" w:customStyle="1" w:styleId="s11">
    <w:name w:val="s11"/>
    <w:basedOn w:val="a0"/>
    <w:rsid w:val="00B8220C"/>
  </w:style>
  <w:style w:type="character" w:customStyle="1" w:styleId="s12">
    <w:name w:val="s12"/>
    <w:basedOn w:val="a0"/>
    <w:rsid w:val="00B8220C"/>
  </w:style>
  <w:style w:type="character" w:styleId="a7">
    <w:name w:val="Hyperlink"/>
    <w:basedOn w:val="a0"/>
    <w:uiPriority w:val="99"/>
    <w:semiHidden/>
    <w:unhideWhenUsed/>
    <w:rsid w:val="00B8220C"/>
    <w:rPr>
      <w:color w:val="0000FF"/>
      <w:u w:val="single"/>
    </w:rPr>
  </w:style>
  <w:style w:type="character" w:customStyle="1" w:styleId="s13">
    <w:name w:val="s13"/>
    <w:basedOn w:val="a0"/>
    <w:rsid w:val="00B8220C"/>
  </w:style>
  <w:style w:type="character" w:customStyle="1" w:styleId="s14">
    <w:name w:val="s14"/>
    <w:basedOn w:val="a0"/>
    <w:rsid w:val="00B8220C"/>
  </w:style>
  <w:style w:type="paragraph" w:styleId="a8">
    <w:name w:val="No Spacing"/>
    <w:uiPriority w:val="1"/>
    <w:qFormat/>
    <w:rsid w:val="00B8220C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293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3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6B95-72AA-45DC-BFB2-AB5E1CCC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NCOMPUTERS</cp:lastModifiedBy>
  <cp:revision>2</cp:revision>
  <cp:lastPrinted>2019-05-14T12:40:00Z</cp:lastPrinted>
  <dcterms:created xsi:type="dcterms:W3CDTF">2019-05-14T12:44:00Z</dcterms:created>
  <dcterms:modified xsi:type="dcterms:W3CDTF">2019-05-14T12:44:00Z</dcterms:modified>
</cp:coreProperties>
</file>